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75D7FF" w:rsidR="00AC4D77" w:rsidRDefault="00273E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sna Carolina Vivar Sole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0A7F5BE" w:rsidR="00AC4D77" w:rsidRDefault="00273E4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8820B5" w:rsidR="00AC4D77" w:rsidRDefault="00273E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664CDD9" w:rsidR="00E43678" w:rsidRPr="00BD1396" w:rsidRDefault="00607FEC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 xml:space="preserve">Levantamiento y análisis de </w:t>
            </w:r>
            <w:r w:rsidR="00D21AB0" w:rsidRPr="00BD1396">
              <w:rPr>
                <w:b/>
                <w:bCs/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15885B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F0C0C56" w:rsidR="00E43678" w:rsidRPr="00045D87" w:rsidRDefault="00791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1245">
              <w:rPr>
                <w:b/>
                <w:bCs/>
                <w:sz w:val="18"/>
                <w:szCs w:val="18"/>
              </w:rPr>
              <w:t>Me siento capaz de identificar y recopilar requerimientos de manera clara, aplicando metodologías que permiten comprender bien las necesidades del usuari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BA4283B" w:rsidR="00E43678" w:rsidRPr="00BD1396" w:rsidRDefault="00D21AB0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Desarroll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541CD46A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940969A" w:rsidR="00E43678" w:rsidRPr="00045D87" w:rsidRDefault="00521D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1D3E">
              <w:rPr>
                <w:b/>
                <w:bCs/>
                <w:sz w:val="18"/>
                <w:szCs w:val="18"/>
              </w:rPr>
              <w:t>Reconozco que aún debo fortalecer mis habilidades de programación y buenas prácticas de desarrollo, especialmente en la implementación de soluciones complet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52BE62" w:rsidR="00E43678" w:rsidRPr="00BD1396" w:rsidRDefault="00D21AB0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Adaptación y/o integración de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10DB9AD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637C664" w:rsidR="00E43678" w:rsidRPr="00045D87" w:rsidRDefault="00521D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1D3E">
              <w:rPr>
                <w:b/>
                <w:bCs/>
                <w:sz w:val="18"/>
                <w:szCs w:val="18"/>
              </w:rPr>
              <w:t>He logrado un nivel aceptable en esta área, aunque me falta mayor práctica en proyectos más complejos que involucren integración de múltiples plataform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7DF1A3" w:rsidR="00E43678" w:rsidRPr="00BD1396" w:rsidRDefault="00C52F02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Integración de</w:t>
            </w:r>
            <w:r w:rsidR="00396850" w:rsidRPr="00BD1396">
              <w:rPr>
                <w:b/>
                <w:bCs/>
                <w:sz w:val="18"/>
                <w:szCs w:val="18"/>
              </w:rPr>
              <w:t xml:space="preserve"> tecnologías de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98D8329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1C5885B" w:rsidR="00E43678" w:rsidRPr="00045D87" w:rsidRDefault="00D545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45B1">
              <w:rPr>
                <w:b/>
                <w:bCs/>
                <w:sz w:val="18"/>
                <w:szCs w:val="18"/>
              </w:rPr>
              <w:t>Tengo un buen manejo en la conexión de diferentes tecnologías y servicios, aunque aún puedo mejorar en la optimización de procesos y escalabilida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37D8336" w:rsidR="00E43678" w:rsidRPr="00BD1396" w:rsidRDefault="00396850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 xml:space="preserve">Desarrollo de soluciones </w:t>
            </w:r>
            <w:r w:rsidR="000512BA" w:rsidRPr="00BD1396">
              <w:rPr>
                <w:b/>
                <w:bCs/>
                <w:sz w:val="18"/>
                <w:szCs w:val="18"/>
              </w:rPr>
              <w:t>tecnológic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4EDB069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857105C" w:rsidR="00E43678" w:rsidRPr="00045D87" w:rsidRDefault="00D545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45B1">
              <w:rPr>
                <w:b/>
                <w:bCs/>
                <w:sz w:val="18"/>
                <w:szCs w:val="18"/>
              </w:rPr>
              <w:t xml:space="preserve">Manejo adecuadamente la creación de soluciones que resuelvan problemáticas específicas, aplicando herramientas y </w:t>
            </w:r>
            <w:proofErr w:type="spellStart"/>
            <w:r w:rsidRPr="00D545B1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D545B1">
              <w:rPr>
                <w:b/>
                <w:bCs/>
                <w:sz w:val="18"/>
                <w:szCs w:val="18"/>
              </w:rPr>
              <w:t xml:space="preserve"> de uso común en la industri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FCF0B4" w:rsidR="00E43678" w:rsidRPr="00BD1396" w:rsidRDefault="000512BA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D9570EE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44C1037" w:rsidR="00E43678" w:rsidRPr="00045D87" w:rsidRDefault="00D438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3836">
              <w:rPr>
                <w:b/>
                <w:bCs/>
                <w:sz w:val="18"/>
                <w:szCs w:val="18"/>
              </w:rPr>
              <w:t>Conozco las bases de la seguridad informática y aplico medidas preventivas, aunque me interesa profundizar en la gestión de riesgos y normativ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AE9DA03" w:rsidR="00E43678" w:rsidRPr="00BD1396" w:rsidRDefault="000512BA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lastRenderedPageBreak/>
              <w:t>Aseguramiento de 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91A2A8E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6705ECB" w:rsidR="00E43678" w:rsidRPr="00045D87" w:rsidRDefault="00D438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3836">
              <w:rPr>
                <w:b/>
                <w:bCs/>
                <w:sz w:val="18"/>
                <w:szCs w:val="18"/>
              </w:rPr>
              <w:t>He demostrado un alto dominio en la aplicación de pruebas y control de calidad, entendiendo la importancia de entregar productos confiab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9C65ABF" w:rsidR="00E43678" w:rsidRPr="00BD1396" w:rsidRDefault="001307EE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BDF9074" w:rsidR="00E43678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A38B331" w:rsidR="00E43678" w:rsidRPr="00045D87" w:rsidRDefault="00083E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E4D">
              <w:rPr>
                <w:b/>
                <w:bCs/>
                <w:sz w:val="18"/>
                <w:szCs w:val="18"/>
              </w:rPr>
              <w:t>Poseo habilidades de planificación y organización de proyectos, utilizando herramientas de gestión de manera eficiente.</w:t>
            </w:r>
          </w:p>
        </w:tc>
      </w:tr>
      <w:tr w:rsidR="00C52F02" w:rsidRPr="00045D87" w14:paraId="3735ADA3" w14:textId="77777777" w:rsidTr="6C71971D">
        <w:trPr>
          <w:trHeight w:val="576"/>
          <w:jc w:val="center"/>
        </w:trPr>
        <w:tc>
          <w:tcPr>
            <w:tcW w:w="1931" w:type="dxa"/>
          </w:tcPr>
          <w:p w14:paraId="101B54E2" w14:textId="72E32C54" w:rsidR="00C52F02" w:rsidRPr="00BD1396" w:rsidRDefault="001307EE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Administración de base de datos</w:t>
            </w:r>
            <w:r w:rsidR="003F4AEA" w:rsidRPr="00BD1396">
              <w:rPr>
                <w:b/>
                <w:bCs/>
                <w:sz w:val="18"/>
                <w:szCs w:val="18"/>
              </w:rPr>
              <w:t xml:space="preserve"> y gestión de la información</w:t>
            </w:r>
          </w:p>
        </w:tc>
        <w:tc>
          <w:tcPr>
            <w:tcW w:w="1017" w:type="dxa"/>
          </w:tcPr>
          <w:p w14:paraId="03940AF1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7472CD" w14:textId="4AB5B08B" w:rsidR="00C52F02" w:rsidRPr="00045D87" w:rsidRDefault="00C325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B65059A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94CAB2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310221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2B8262" w14:textId="7B1AE936" w:rsidR="00C52F02" w:rsidRPr="00045D87" w:rsidRDefault="00083E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E4D">
              <w:rPr>
                <w:b/>
                <w:bCs/>
                <w:sz w:val="18"/>
                <w:szCs w:val="18"/>
              </w:rPr>
              <w:t>Tengo un excelente dominio en diseño, consultas y administración de bases de datos, aplicando buenas prácticas de normalización y seguridad de la información.</w:t>
            </w:r>
          </w:p>
        </w:tc>
      </w:tr>
      <w:tr w:rsidR="00C52F02" w:rsidRPr="00045D87" w14:paraId="641DB128" w14:textId="77777777" w:rsidTr="6C71971D">
        <w:trPr>
          <w:trHeight w:val="576"/>
          <w:jc w:val="center"/>
        </w:trPr>
        <w:tc>
          <w:tcPr>
            <w:tcW w:w="1931" w:type="dxa"/>
          </w:tcPr>
          <w:p w14:paraId="5EC9BD90" w14:textId="2F3A4FB7" w:rsidR="00C52F02" w:rsidRPr="00BD1396" w:rsidRDefault="003F4AEA" w:rsidP="00BD1396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 xml:space="preserve">Servicios de soporte y administración de sistemas </w:t>
            </w:r>
            <w:r w:rsidR="00BD1396" w:rsidRPr="00BD1396">
              <w:rPr>
                <w:b/>
                <w:bCs/>
                <w:sz w:val="18"/>
                <w:szCs w:val="18"/>
              </w:rPr>
              <w:t>computacionales</w:t>
            </w:r>
          </w:p>
        </w:tc>
        <w:tc>
          <w:tcPr>
            <w:tcW w:w="1017" w:type="dxa"/>
          </w:tcPr>
          <w:p w14:paraId="7C7A2011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2D1572" w14:textId="18DA58BC" w:rsidR="00C52F02" w:rsidRPr="00045D87" w:rsidRDefault="00DA79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09CBE90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474F70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BF4D37" w14:textId="77777777" w:rsidR="00C52F02" w:rsidRPr="00045D87" w:rsidRDefault="00C52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01E793" w14:textId="22FE9F22" w:rsidR="00C52F02" w:rsidRPr="00045D87" w:rsidRDefault="00083E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E4D">
              <w:rPr>
                <w:b/>
                <w:bCs/>
                <w:sz w:val="18"/>
                <w:szCs w:val="18"/>
              </w:rPr>
              <w:t>Me desempeño con alto dominio en soporte técnico y administración básica de sistemas, entregando soluciones rápidas y efectivas a los usuari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0686">
    <w:abstractNumId w:val="3"/>
  </w:num>
  <w:num w:numId="2" w16cid:durableId="2113818438">
    <w:abstractNumId w:val="9"/>
  </w:num>
  <w:num w:numId="3" w16cid:durableId="276302997">
    <w:abstractNumId w:val="13"/>
  </w:num>
  <w:num w:numId="4" w16cid:durableId="246112883">
    <w:abstractNumId w:val="29"/>
  </w:num>
  <w:num w:numId="5" w16cid:durableId="524172965">
    <w:abstractNumId w:val="31"/>
  </w:num>
  <w:num w:numId="6" w16cid:durableId="914704998">
    <w:abstractNumId w:val="4"/>
  </w:num>
  <w:num w:numId="7" w16cid:durableId="1205558920">
    <w:abstractNumId w:val="12"/>
  </w:num>
  <w:num w:numId="8" w16cid:durableId="952126630">
    <w:abstractNumId w:val="20"/>
  </w:num>
  <w:num w:numId="9" w16cid:durableId="591354068">
    <w:abstractNumId w:val="16"/>
  </w:num>
  <w:num w:numId="10" w16cid:durableId="1038169181">
    <w:abstractNumId w:val="10"/>
  </w:num>
  <w:num w:numId="11" w16cid:durableId="109707745">
    <w:abstractNumId w:val="25"/>
  </w:num>
  <w:num w:numId="12" w16cid:durableId="1239245489">
    <w:abstractNumId w:val="36"/>
  </w:num>
  <w:num w:numId="13" w16cid:durableId="1958095397">
    <w:abstractNumId w:val="30"/>
  </w:num>
  <w:num w:numId="14" w16cid:durableId="1301570521">
    <w:abstractNumId w:val="1"/>
  </w:num>
  <w:num w:numId="15" w16cid:durableId="840436056">
    <w:abstractNumId w:val="37"/>
  </w:num>
  <w:num w:numId="16" w16cid:durableId="1400323237">
    <w:abstractNumId w:val="22"/>
  </w:num>
  <w:num w:numId="17" w16cid:durableId="658122465">
    <w:abstractNumId w:val="18"/>
  </w:num>
  <w:num w:numId="18" w16cid:durableId="1760977893">
    <w:abstractNumId w:val="32"/>
  </w:num>
  <w:num w:numId="19" w16cid:durableId="591593679">
    <w:abstractNumId w:val="11"/>
  </w:num>
  <w:num w:numId="20" w16cid:durableId="1721396010">
    <w:abstractNumId w:val="40"/>
  </w:num>
  <w:num w:numId="21" w16cid:durableId="1659117335">
    <w:abstractNumId w:val="35"/>
  </w:num>
  <w:num w:numId="22" w16cid:durableId="1478648525">
    <w:abstractNumId w:val="14"/>
  </w:num>
  <w:num w:numId="23" w16cid:durableId="1762556973">
    <w:abstractNumId w:val="15"/>
  </w:num>
  <w:num w:numId="24" w16cid:durableId="995648453">
    <w:abstractNumId w:val="5"/>
  </w:num>
  <w:num w:numId="25" w16cid:durableId="413356278">
    <w:abstractNumId w:val="17"/>
  </w:num>
  <w:num w:numId="26" w16cid:durableId="759788858">
    <w:abstractNumId w:val="21"/>
  </w:num>
  <w:num w:numId="27" w16cid:durableId="1840079435">
    <w:abstractNumId w:val="24"/>
  </w:num>
  <w:num w:numId="28" w16cid:durableId="1795636844">
    <w:abstractNumId w:val="0"/>
  </w:num>
  <w:num w:numId="29" w16cid:durableId="160898544">
    <w:abstractNumId w:val="19"/>
  </w:num>
  <w:num w:numId="30" w16cid:durableId="1643970845">
    <w:abstractNumId w:val="23"/>
  </w:num>
  <w:num w:numId="31" w16cid:durableId="695429608">
    <w:abstractNumId w:val="2"/>
  </w:num>
  <w:num w:numId="32" w16cid:durableId="1005985610">
    <w:abstractNumId w:val="7"/>
  </w:num>
  <w:num w:numId="33" w16cid:durableId="817569984">
    <w:abstractNumId w:val="33"/>
  </w:num>
  <w:num w:numId="34" w16cid:durableId="1055785463">
    <w:abstractNumId w:val="39"/>
  </w:num>
  <w:num w:numId="35" w16cid:durableId="692653797">
    <w:abstractNumId w:val="6"/>
  </w:num>
  <w:num w:numId="36" w16cid:durableId="1574272970">
    <w:abstractNumId w:val="26"/>
  </w:num>
  <w:num w:numId="37" w16cid:durableId="2129624336">
    <w:abstractNumId w:val="38"/>
  </w:num>
  <w:num w:numId="38" w16cid:durableId="286356685">
    <w:abstractNumId w:val="28"/>
  </w:num>
  <w:num w:numId="39" w16cid:durableId="101996238">
    <w:abstractNumId w:val="27"/>
  </w:num>
  <w:num w:numId="40" w16cid:durableId="1555047589">
    <w:abstractNumId w:val="34"/>
  </w:num>
  <w:num w:numId="41" w16cid:durableId="20354963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2BA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3E4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7EE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3E4E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850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AEA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1D3E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07FEC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245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396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5CB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2F02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AB0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836"/>
    <w:rsid w:val="00D43DCC"/>
    <w:rsid w:val="00D45012"/>
    <w:rsid w:val="00D45418"/>
    <w:rsid w:val="00D463FD"/>
    <w:rsid w:val="00D50EFC"/>
    <w:rsid w:val="00D52606"/>
    <w:rsid w:val="00D528EA"/>
    <w:rsid w:val="00D5292E"/>
    <w:rsid w:val="00D545B1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99F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C63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3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lecaros</cp:lastModifiedBy>
  <cp:revision>2</cp:revision>
  <cp:lastPrinted>2019-12-16T20:10:00Z</cp:lastPrinted>
  <dcterms:created xsi:type="dcterms:W3CDTF">2025-09-04T23:07:00Z</dcterms:created>
  <dcterms:modified xsi:type="dcterms:W3CDTF">2025-09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